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38E28C8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553E50B7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52AB5FF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2A2CDD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4FBF392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60065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83D4C3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D0340C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2ABFEA2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F87B33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3F309E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D5ACA85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76962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0EB7D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52C3E3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41E187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F183FA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604F0D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B5E4F9" w14:textId="311BD1A6" w:rsidR="005B4552" w:rsidRPr="00B4508D" w:rsidRDefault="00AA3B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-</w:t>
            </w:r>
            <w:proofErr w:type="spellStart"/>
            <w:r>
              <w:rPr>
                <w:sz w:val="20"/>
                <w:szCs w:val="20"/>
              </w:rPr>
              <w:t>Pipe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26E71A8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19CAE2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2D1AE6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11BE9DB" w14:textId="58782209" w:rsidR="005B4552" w:rsidRPr="00B4508D" w:rsidRDefault="00AA3B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6709</w:t>
            </w:r>
          </w:p>
        </w:tc>
      </w:tr>
      <w:tr w:rsidR="00D807CB" w:rsidRPr="00B4508D" w14:paraId="45C197EB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0AF167B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A249F1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9F777F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2289F6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EEDE8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8076B3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FA9DA4D" w14:textId="143B6FA4" w:rsidR="005B4552" w:rsidRPr="00B4508D" w:rsidRDefault="00AA3B71" w:rsidP="005365A3">
            <w:pPr>
              <w:rPr>
                <w:sz w:val="20"/>
                <w:szCs w:val="20"/>
              </w:rPr>
            </w:pPr>
            <w:hyperlink r:id="rId6" w:history="1">
              <w:r w:rsidRPr="00AA3B71">
                <w:rPr>
                  <w:rStyle w:val="Hperlink"/>
                  <w:sz w:val="20"/>
                  <w:szCs w:val="20"/>
                </w:rPr>
                <w:t>Ringtee tn</w:t>
              </w:r>
            </w:hyperlink>
            <w:r w:rsidRPr="00AA3B71">
              <w:rPr>
                <w:sz w:val="20"/>
                <w:szCs w:val="20"/>
              </w:rPr>
              <w:t> </w:t>
            </w:r>
            <w:hyperlink r:id="rId7" w:history="1">
              <w:r w:rsidRPr="00AA3B71">
                <w:rPr>
                  <w:rStyle w:val="Hperlink"/>
                  <w:sz w:val="20"/>
                  <w:szCs w:val="20"/>
                </w:rPr>
                <w:t>12</w:t>
              </w:r>
            </w:hyperlink>
            <w:r w:rsidRPr="00AA3B71">
              <w:rPr>
                <w:sz w:val="20"/>
                <w:szCs w:val="20"/>
              </w:rPr>
              <w:t>-</w:t>
            </w:r>
            <w:hyperlink r:id="rId8" w:history="1">
              <w:r w:rsidRPr="00AA3B71">
                <w:rPr>
                  <w:rStyle w:val="Hperlink"/>
                  <w:sz w:val="20"/>
                  <w:szCs w:val="20"/>
                </w:rPr>
                <w:t>2</w:t>
              </w:r>
            </w:hyperlink>
            <w:r w:rsidRPr="00AA3B71">
              <w:rPr>
                <w:sz w:val="20"/>
                <w:szCs w:val="20"/>
              </w:rPr>
              <w:t>, </w:t>
            </w:r>
            <w:hyperlink r:id="rId9" w:history="1">
              <w:r w:rsidRPr="00AA3B71">
                <w:rPr>
                  <w:rStyle w:val="Hperlink"/>
                  <w:sz w:val="20"/>
                  <w:szCs w:val="20"/>
                </w:rPr>
                <w:t>Põltsamaa linn</w:t>
              </w:r>
            </w:hyperlink>
            <w:r w:rsidRPr="00AA3B71">
              <w:rPr>
                <w:sz w:val="20"/>
                <w:szCs w:val="20"/>
              </w:rPr>
              <w:t>, 48106 </w:t>
            </w:r>
            <w:hyperlink r:id="rId10" w:history="1">
              <w:r w:rsidRPr="00AA3B71">
                <w:rPr>
                  <w:rStyle w:val="Hperlink"/>
                  <w:sz w:val="20"/>
                  <w:szCs w:val="20"/>
                </w:rPr>
                <w:t>Põltsamaa vald</w:t>
              </w:r>
            </w:hyperlink>
            <w:r w:rsidRPr="00AA3B71">
              <w:rPr>
                <w:sz w:val="20"/>
                <w:szCs w:val="20"/>
              </w:rPr>
              <w:t>, </w:t>
            </w:r>
            <w:hyperlink r:id="rId11" w:history="1">
              <w:r w:rsidRPr="00AA3B71">
                <w:rPr>
                  <w:rStyle w:val="Hperlink"/>
                  <w:sz w:val="20"/>
                  <w:szCs w:val="20"/>
                </w:rPr>
                <w:t>Jõgeva maakond</w:t>
              </w:r>
            </w:hyperlink>
          </w:p>
        </w:tc>
      </w:tr>
      <w:tr w:rsidR="00D807CB" w:rsidRPr="00B4508D" w14:paraId="6A28FCB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B780D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7B1AF3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69AC29E" w14:textId="57C902BD" w:rsidR="005B4552" w:rsidRPr="00B4508D" w:rsidRDefault="00AA3B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1509</w:t>
            </w:r>
          </w:p>
        </w:tc>
      </w:tr>
      <w:tr w:rsidR="00D807CB" w:rsidRPr="00B4508D" w14:paraId="3BBB625C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174DA9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AF2BD5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D561DA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64F27E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EB9381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2A9ADE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2829307" w14:textId="7E345665" w:rsidR="00AF6B33" w:rsidRPr="00B4508D" w:rsidRDefault="00AA3B71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an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AF6B33" w:rsidRPr="00B4508D" w14:paraId="68C141B7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5BB3AF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AD0EE7D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C5A216E" w14:textId="2C3DC152" w:rsidR="00AF6B33" w:rsidRPr="00B4508D" w:rsidRDefault="00AA3B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756, sventrofimov@gmail.com</w:t>
            </w:r>
          </w:p>
        </w:tc>
      </w:tr>
      <w:tr w:rsidR="00D807CB" w:rsidRPr="00B4508D" w14:paraId="7F5992E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902F1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0FC99C2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5A3935F" w14:textId="56491583" w:rsidR="005B4552" w:rsidRPr="00B4508D" w:rsidRDefault="00AA3B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rt Kuvvas</w:t>
            </w:r>
          </w:p>
        </w:tc>
      </w:tr>
      <w:tr w:rsidR="00D807CB" w:rsidRPr="00B4508D" w14:paraId="3391F93A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A6692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C008B33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BE8F87E" w14:textId="4740B20D" w:rsidR="005B4552" w:rsidRPr="00B4508D" w:rsidRDefault="00AA3B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8735</w:t>
            </w:r>
          </w:p>
        </w:tc>
      </w:tr>
      <w:tr w:rsidR="001047DA" w:rsidRPr="00B4508D" w14:paraId="71ABB558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212FEDD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C8212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34B341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6358F75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714AC2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1F1C2F5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17506BF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B1E0244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7719D06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45E251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1AC2C4F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3D0A319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7C69194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5949C75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98B02B4" w14:textId="77777777" w:rsidR="00AA3B71" w:rsidRPr="00AA3B71" w:rsidRDefault="00AA3B71" w:rsidP="00AA3B71">
            <w:pPr>
              <w:rPr>
                <w:i/>
                <w:color w:val="FF0000"/>
                <w:sz w:val="20"/>
                <w:lang w:val="en-US"/>
              </w:rPr>
            </w:pPr>
          </w:p>
          <w:p w14:paraId="7E703561" w14:textId="74F37ED7" w:rsidR="00B4508D" w:rsidRPr="00B4508D" w:rsidRDefault="00AA3B71" w:rsidP="00AA3B71">
            <w:pPr>
              <w:rPr>
                <w:i/>
                <w:color w:val="FF0000"/>
                <w:sz w:val="20"/>
              </w:rPr>
            </w:pPr>
            <w:r w:rsidRPr="00AA3B71">
              <w:rPr>
                <w:i/>
                <w:color w:val="FF0000"/>
                <w:sz w:val="20"/>
                <w:lang w:val="en-US"/>
              </w:rPr>
              <w:t xml:space="preserve"> </w:t>
            </w:r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Ülenurme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alevik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Kambja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vald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kinnistud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 Tartu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mnt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. 2, 6, 10, 16, 18, 20 ja 28.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Kaugkütte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ühendustorustike</w:t>
            </w:r>
            <w:proofErr w:type="spellEnd"/>
            <w:r w:rsidRPr="00AA3B71">
              <w:rPr>
                <w:i/>
                <w:iCs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AA3B71">
              <w:rPr>
                <w:i/>
                <w:iCs/>
                <w:color w:val="FF0000"/>
                <w:sz w:val="20"/>
                <w:lang w:val="en-US"/>
              </w:rPr>
              <w:t>rekonstrueerimine</w:t>
            </w:r>
            <w:proofErr w:type="spellEnd"/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31BCCAF7" w14:textId="52911326" w:rsidR="00B4508D" w:rsidRPr="00B4508D" w:rsidRDefault="00AA3B7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0-KK-24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2680789" w14:textId="77777777" w:rsidR="00B4508D" w:rsidRDefault="00AA3B7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.08.24</w:t>
            </w:r>
          </w:p>
          <w:p w14:paraId="32C341F8" w14:textId="2A9E09E6" w:rsidR="00AA3B71" w:rsidRPr="00B4508D" w:rsidRDefault="00AA3B7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4/11552-2</w:t>
            </w:r>
          </w:p>
        </w:tc>
      </w:tr>
      <w:tr w:rsidR="00B4508D" w:rsidRPr="00B4508D" w14:paraId="05FCE273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67CB7D0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4878FF2" w14:textId="2D123AFE" w:rsidR="00B4508D" w:rsidRPr="00B4508D" w:rsidRDefault="00AA3B7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ole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FA9DEB3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2D1642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26058A3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1880FE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BD7A8C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4B729E2D" w14:textId="317EA226" w:rsidR="00B4508D" w:rsidRPr="00B4508D" w:rsidRDefault="00AA3B7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ellija (SW Energia Oü) koostad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72B141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AADA35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AC914E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15352DC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428CBA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1C18D82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028080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11B9721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F333D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BCE3B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1C689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8954B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28F13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5F0A80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C6A28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F920D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C27006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A817A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45850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B0F13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C63D7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3D40A6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745033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3C178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03C20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2BB4EF1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750683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FDA4767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06D02D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7B61BE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C811552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3F2277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1BDFD89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7585F29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2EB7CEB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763F0B4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F1BCD65" w14:textId="4755F9B1" w:rsidR="00B4508D" w:rsidRPr="00B4508D" w:rsidRDefault="00AA3B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0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48A37707" w14:textId="7D228E9E" w:rsidR="00B4508D" w:rsidRPr="00B4508D" w:rsidRDefault="00AA3B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nt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21A317E" w14:textId="54078B8E" w:rsidR="00B4508D" w:rsidRPr="00B4508D" w:rsidRDefault="00AA3B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1E98279" w14:textId="6D5E81A7" w:rsidR="00B4508D" w:rsidRPr="00B4508D" w:rsidRDefault="00AA3B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</w:tr>
      <w:tr w:rsidR="00B4508D" w:rsidRPr="00B4508D" w14:paraId="2656FB0E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BA1CE1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96CF5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4017D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684B285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FC487C6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1EA08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3A449F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5A374C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AC2D72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3A42432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71998EE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B0BCA7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E6351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433502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BD628A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2B0D6EE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D654E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7294386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B4457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7DEB1F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55EBF2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ED814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28E00B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28D9A5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487A129D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33933E6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03242CB" w14:textId="42D5CA87" w:rsidR="00B4508D" w:rsidRPr="00B4508D" w:rsidRDefault="00AA3B7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ojatrassi ehitus riigitee vahetusläheduses, Soojatrass ristub riigiteega olemasoleva raudbetoon küna läbides.</w:t>
            </w:r>
          </w:p>
        </w:tc>
      </w:tr>
      <w:tr w:rsidR="00B4508D" w:rsidRPr="00B4508D" w14:paraId="7DBAB0B3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488C35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E63549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E19C9E5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D75AE2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3B1358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05FE5AB" w14:textId="32259C61" w:rsidR="00AA3B71" w:rsidRPr="00B4508D" w:rsidRDefault="00AA3B71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-</w:t>
            </w:r>
            <w:proofErr w:type="spellStart"/>
            <w:r>
              <w:rPr>
                <w:sz w:val="20"/>
                <w:szCs w:val="20"/>
              </w:rPr>
              <w:t>Pipe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39FAB8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2889980" w14:textId="62826C6E" w:rsidR="00B4508D" w:rsidRPr="00B4508D" w:rsidRDefault="00AA3B71" w:rsidP="00AA3B7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im Rohtla</w:t>
            </w:r>
          </w:p>
        </w:tc>
      </w:tr>
      <w:tr w:rsidR="00B4508D" w:rsidRPr="00B4508D" w14:paraId="70813856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6A5C7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70DBF8B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1E073B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5AC43661" w14:textId="07A73382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A3B71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Seadusjärgne</w:t>
            </w:r>
          </w:p>
          <w:p w14:paraId="34670D9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9D61DC">
              <w:rPr>
                <w:sz w:val="20"/>
                <w:szCs w:val="20"/>
              </w:rPr>
            </w:r>
            <w:r w:rsidR="009D61DC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FD049E6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285B3D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4F4C32DA" w14:textId="177356ED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  <w:r w:rsidR="00AA3B71">
              <w:rPr>
                <w:sz w:val="20"/>
                <w:szCs w:val="20"/>
              </w:rPr>
              <w:t xml:space="preserve"> 05.09.2024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947BAA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4AFBCFE" w14:textId="77777777" w:rsidR="0064686F" w:rsidRPr="00B4508D" w:rsidRDefault="0064686F">
      <w:pPr>
        <w:rPr>
          <w:b/>
        </w:rPr>
      </w:pPr>
    </w:p>
    <w:p w14:paraId="24F23E35" w14:textId="77777777" w:rsidR="003B5A18" w:rsidRPr="00B4508D" w:rsidRDefault="003B5A18">
      <w:pPr>
        <w:rPr>
          <w:b/>
        </w:rPr>
      </w:pPr>
    </w:p>
    <w:p w14:paraId="7C493A3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04C1ED6" w14:textId="77777777" w:rsidR="003B5A18" w:rsidRPr="00B4508D" w:rsidRDefault="003B5A18" w:rsidP="003B5A18">
      <w:pPr>
        <w:jc w:val="center"/>
        <w:rPr>
          <w:b/>
        </w:rPr>
      </w:pPr>
    </w:p>
    <w:p w14:paraId="2347C82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3D5E31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F75FDA4" w14:textId="77777777" w:rsidR="003B5A18" w:rsidRPr="00B4508D" w:rsidRDefault="003B5A18" w:rsidP="003B5A18">
      <w:pPr>
        <w:jc w:val="center"/>
        <w:rPr>
          <w:b/>
        </w:rPr>
      </w:pPr>
    </w:p>
    <w:p w14:paraId="3C9041F6" w14:textId="77777777" w:rsidR="003B5A18" w:rsidRPr="00B4508D" w:rsidRDefault="003B5A18" w:rsidP="003B5A18">
      <w:pPr>
        <w:jc w:val="center"/>
        <w:rPr>
          <w:b/>
        </w:rPr>
      </w:pPr>
    </w:p>
    <w:p w14:paraId="053F5BDA" w14:textId="77777777" w:rsidR="003B5A18" w:rsidRPr="00B4508D" w:rsidRDefault="003B5A18" w:rsidP="003B5A18">
      <w:pPr>
        <w:jc w:val="center"/>
        <w:rPr>
          <w:b/>
        </w:rPr>
      </w:pPr>
    </w:p>
    <w:p w14:paraId="6AB379BB" w14:textId="77777777" w:rsidR="003B5A18" w:rsidRPr="00B4508D" w:rsidRDefault="003B5A18" w:rsidP="003B5A18">
      <w:pPr>
        <w:jc w:val="center"/>
        <w:rPr>
          <w:b/>
        </w:rPr>
      </w:pPr>
    </w:p>
    <w:p w14:paraId="0251FC57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181538">
    <w:abstractNumId w:val="6"/>
  </w:num>
  <w:num w:numId="2" w16cid:durableId="384186343">
    <w:abstractNumId w:val="4"/>
  </w:num>
  <w:num w:numId="3" w16cid:durableId="192816035">
    <w:abstractNumId w:val="5"/>
  </w:num>
  <w:num w:numId="4" w16cid:durableId="1608730317">
    <w:abstractNumId w:val="1"/>
  </w:num>
  <w:num w:numId="5" w16cid:durableId="1206989491">
    <w:abstractNumId w:val="3"/>
  </w:num>
  <w:num w:numId="6" w16cid:durableId="366805676">
    <w:abstractNumId w:val="0"/>
  </w:num>
  <w:num w:numId="7" w16cid:durableId="30987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A3EFF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3B71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8958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AA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mik.ee/et/parametricsearch/personlegal/eyJsX3AiOjUwLCJsX20iOjYxOCwibF9zIjo2NTM3LCJsX3N0IjoiMFRFRyIsImxfYiI6IkJTSlgiLCJsX3IiOiJKSDdZIn0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atmik.ee/et/parametricsearch/personlegal/eyJsX3AiOjUwLCJsX20iOjYxOCwibF9zIjo2NTM3LCJsX3N0IjoiMFRFRyIsImxfYiI6IkJTSlgifQ=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tmik.ee/et/parametricsearch/personlegal/eyJsX3AiOjUwLCJsX20iOjYxOCwibF9zIjo2NTM3LCJsX3N0IjoiMFRFRyJ9" TargetMode="External"/><Relationship Id="rId11" Type="http://schemas.openxmlformats.org/officeDocument/2006/relationships/hyperlink" Target="https://www.teatmik.ee/et/parametricsearch/personlegal/eyJsX3AiOjUwfQ=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tmik.ee/et/parametricsearch/personlegal/eyJsX3AiOjUwLCJsX20iOjYxOH0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tmik.ee/et/parametricsearch/personlegal/eyJsX3AiOjUwLCJsX20iOjYxOCwibF9zIjo2NTM3fQ==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341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ärt kuvvas</cp:lastModifiedBy>
  <cp:revision>2</cp:revision>
  <cp:lastPrinted>2013-01-31T06:41:00Z</cp:lastPrinted>
  <dcterms:created xsi:type="dcterms:W3CDTF">2024-09-05T10:43:00Z</dcterms:created>
  <dcterms:modified xsi:type="dcterms:W3CDTF">2024-09-05T10:43:00Z</dcterms:modified>
</cp:coreProperties>
</file>